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CC3ACF">
        <w:rPr>
          <w:rFonts w:ascii="Arial" w:hAnsi="Arial" w:cs="Arial"/>
          <w:color w:val="000000" w:themeColor="text1"/>
          <w:sz w:val="20"/>
          <w:szCs w:val="20"/>
        </w:rPr>
        <w:t>42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rówka ameryka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twi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 mł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ka szparag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 mł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kt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01C9F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uska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C9F" w:rsidRDefault="00F01C9F" w:rsidP="00C20DD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77E4C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60212E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Default="00F01C9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7005F8" w:rsidRDefault="00F01C9F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C9F" w:rsidRPr="00063F1E" w:rsidRDefault="00F01C9F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CC3ACF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42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FF1" w:rsidRDefault="00064FF1" w:rsidP="005677DE">
      <w:pPr>
        <w:spacing w:line="240" w:lineRule="auto"/>
      </w:pPr>
      <w:r>
        <w:separator/>
      </w:r>
    </w:p>
  </w:endnote>
  <w:endnote w:type="continuationSeparator" w:id="1">
    <w:p w:rsidR="00064FF1" w:rsidRDefault="00064FF1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732E13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732E13" w:rsidRPr="000A19B7">
              <w:rPr>
                <w:sz w:val="16"/>
                <w:szCs w:val="16"/>
              </w:rPr>
              <w:fldChar w:fldCharType="separate"/>
            </w:r>
            <w:r w:rsidR="0099614C">
              <w:rPr>
                <w:noProof/>
                <w:sz w:val="16"/>
                <w:szCs w:val="16"/>
              </w:rPr>
              <w:t>3</w:t>
            </w:r>
            <w:r w:rsidR="00732E13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732E13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732E13" w:rsidRPr="000A19B7">
              <w:rPr>
                <w:sz w:val="16"/>
                <w:szCs w:val="16"/>
              </w:rPr>
              <w:fldChar w:fldCharType="separate"/>
            </w:r>
            <w:r w:rsidR="0099614C">
              <w:rPr>
                <w:noProof/>
                <w:sz w:val="16"/>
                <w:szCs w:val="16"/>
              </w:rPr>
              <w:t>3</w:t>
            </w:r>
            <w:r w:rsidR="00732E13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FF1" w:rsidRDefault="00064FF1" w:rsidP="005677DE">
      <w:pPr>
        <w:spacing w:line="240" w:lineRule="auto"/>
      </w:pPr>
      <w:r>
        <w:separator/>
      </w:r>
    </w:p>
  </w:footnote>
  <w:footnote w:type="continuationSeparator" w:id="1">
    <w:p w:rsidR="00064FF1" w:rsidRDefault="00064FF1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CC3ACF">
      <w:rPr>
        <w:b w:val="0"/>
        <w:i/>
        <w:sz w:val="16"/>
        <w:szCs w:val="16"/>
      </w:rPr>
      <w:t>9</w:t>
    </w:r>
    <w:r w:rsidR="004617D3">
      <w:rPr>
        <w:b w:val="0"/>
        <w:i/>
        <w:sz w:val="16"/>
        <w:szCs w:val="16"/>
      </w:rPr>
      <w:t>.</w:t>
    </w:r>
    <w:r w:rsidR="00413586">
      <w:rPr>
        <w:b w:val="0"/>
        <w:i/>
        <w:sz w:val="16"/>
        <w:szCs w:val="16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25AB1"/>
    <w:rsid w:val="007318E1"/>
    <w:rsid w:val="00732E13"/>
    <w:rsid w:val="00732FC5"/>
    <w:rsid w:val="007359A0"/>
    <w:rsid w:val="00736551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C0674"/>
    <w:rsid w:val="007D1B06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74"/>
    <w:rsid w:val="00D24552"/>
    <w:rsid w:val="00D65F5C"/>
    <w:rsid w:val="00D66052"/>
    <w:rsid w:val="00D66F5D"/>
    <w:rsid w:val="00D828D6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E01972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77107"/>
    <w:rsid w:val="00F812AE"/>
    <w:rsid w:val="00F843DD"/>
    <w:rsid w:val="00F95388"/>
    <w:rsid w:val="00FA20C8"/>
    <w:rsid w:val="00FA30F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24</cp:revision>
  <cp:lastPrinted>2022-04-11T11:59:00Z</cp:lastPrinted>
  <dcterms:created xsi:type="dcterms:W3CDTF">2021-06-16T08:57:00Z</dcterms:created>
  <dcterms:modified xsi:type="dcterms:W3CDTF">2022-04-11T12:16:00Z</dcterms:modified>
</cp:coreProperties>
</file>